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EAB8" w14:textId="77777777" w:rsidR="00F13863" w:rsidRDefault="00F13863" w:rsidP="008769BD">
      <w:pPr>
        <w:pStyle w:val="Default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23CBC765" w14:textId="120DD41E" w:rsidR="0076570B" w:rsidRPr="002F5C83" w:rsidRDefault="00FC5E8A" w:rsidP="008769BD">
      <w:pPr>
        <w:pStyle w:val="Default"/>
        <w:jc w:val="center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install</w:t>
      </w:r>
      <w:proofErr w:type="spellEnd"/>
      <w:r w:rsidR="00776904" w:rsidRPr="002F5C83">
        <w:rPr>
          <w:rFonts w:ascii="Calibri" w:hAnsi="Calibri" w:cs="Calibri"/>
          <w:sz w:val="28"/>
          <w:szCs w:val="28"/>
        </w:rPr>
        <w:t xml:space="preserve"> First School</w:t>
      </w:r>
    </w:p>
    <w:p w14:paraId="5BAD43EF" w14:textId="4E371203" w:rsidR="00184DAA" w:rsidRPr="002F5C83" w:rsidRDefault="0076570B" w:rsidP="00184DAA">
      <w:pPr>
        <w:jc w:val="center"/>
        <w:rPr>
          <w:rFonts w:ascii="Calibri" w:hAnsi="Calibri" w:cs="Calibri"/>
          <w:sz w:val="28"/>
          <w:szCs w:val="28"/>
        </w:rPr>
      </w:pPr>
      <w:r w:rsidRPr="002F5C83">
        <w:rPr>
          <w:rFonts w:ascii="Calibri" w:hAnsi="Calibri" w:cs="Calibri"/>
          <w:sz w:val="28"/>
          <w:szCs w:val="28"/>
        </w:rPr>
        <w:t>P</w:t>
      </w:r>
      <w:r w:rsidR="001062A3" w:rsidRPr="002F5C83">
        <w:rPr>
          <w:rFonts w:ascii="Calibri" w:hAnsi="Calibri" w:cs="Calibri"/>
          <w:sz w:val="28"/>
          <w:szCs w:val="28"/>
        </w:rPr>
        <w:t>erson Specification for T</w:t>
      </w:r>
      <w:r w:rsidR="007D1780" w:rsidRPr="002F5C83">
        <w:rPr>
          <w:rFonts w:ascii="Calibri" w:hAnsi="Calibri" w:cs="Calibri"/>
          <w:sz w:val="28"/>
          <w:szCs w:val="28"/>
        </w:rPr>
        <w:t>eaching Assistant</w:t>
      </w:r>
      <w:r w:rsidR="005E62A0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0702" w:type="dxa"/>
        <w:tblInd w:w="-8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4783"/>
      </w:tblGrid>
      <w:tr w:rsidR="0076570B" w:rsidRPr="002F5C83" w14:paraId="10928268" w14:textId="77777777" w:rsidTr="5DB6CAE5">
        <w:trPr>
          <w:trHeight w:val="515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F543E8" w14:textId="77777777" w:rsidR="0076570B" w:rsidRPr="002F5C83" w:rsidRDefault="0076570B" w:rsidP="002F5C8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Essential</w:t>
            </w: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B0B04" w14:textId="77777777" w:rsidR="0076570B" w:rsidRPr="002F5C83" w:rsidRDefault="0076570B" w:rsidP="002F5C8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Desirable</w:t>
            </w:r>
          </w:p>
        </w:tc>
      </w:tr>
      <w:tr w:rsidR="0076570B" w:rsidRPr="002F5C83" w14:paraId="074805E1" w14:textId="77777777" w:rsidTr="5DB6CAE5">
        <w:trPr>
          <w:trHeight w:val="978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99741" w14:textId="6A0A195D" w:rsidR="0076570B" w:rsidRPr="002F5C83" w:rsidRDefault="0076570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F5C83">
              <w:rPr>
                <w:rFonts w:ascii="Calibri" w:hAnsi="Calibri" w:cs="Calibri"/>
                <w:b/>
                <w:sz w:val="22"/>
                <w:szCs w:val="22"/>
              </w:rPr>
              <w:t xml:space="preserve">Qualifications </w:t>
            </w:r>
          </w:p>
          <w:p w14:paraId="0F3C6AAA" w14:textId="1C1798C5" w:rsidR="005A21B8" w:rsidRPr="002F5C83" w:rsidRDefault="00042C81" w:rsidP="00A53963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Minimum grade A-C (or equivalent) in GCSE English and Maths</w:t>
            </w:r>
            <w:r w:rsidR="005A21B8" w:rsidRPr="002F5C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98A97DE" w14:textId="68D24C5D" w:rsidR="00042C81" w:rsidRPr="002F5C83" w:rsidRDefault="00042C81" w:rsidP="00A53963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Hold a recognised and relevant level 2</w:t>
            </w:r>
            <w:r w:rsidR="00D32FCE" w:rsidRPr="002F5C83">
              <w:rPr>
                <w:rFonts w:ascii="Calibri" w:hAnsi="Calibri" w:cs="Calibri"/>
                <w:sz w:val="22"/>
                <w:szCs w:val="22"/>
              </w:rPr>
              <w:t xml:space="preserve"> qualification or above or be able to demonstrate equivalent knowledge, experience and skills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BB0953" w14:textId="77777777" w:rsidR="007C419E" w:rsidRPr="002F5C83" w:rsidRDefault="007C41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2ED07" w14:textId="7BE2C6ED" w:rsidR="0076570B" w:rsidRPr="002F5C83" w:rsidRDefault="0076570B" w:rsidP="00A53963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31ABEC20" w14:textId="795B8C02" w:rsidR="0076570B" w:rsidRPr="002F5C83" w:rsidRDefault="0076570B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Further qualifications and/or studies relevant to the primary age range. </w:t>
            </w:r>
          </w:p>
          <w:p w14:paraId="2B8E6583" w14:textId="31BAEBE9" w:rsidR="0076570B" w:rsidRPr="002F5C83" w:rsidRDefault="0076570B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First Aid Training </w:t>
            </w:r>
          </w:p>
          <w:p w14:paraId="74374466" w14:textId="45F665B6" w:rsidR="007C419E" w:rsidRPr="002F5C83" w:rsidRDefault="007C419E" w:rsidP="007C41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70B" w:rsidRPr="002F5C83" w14:paraId="1BC1963B" w14:textId="77777777" w:rsidTr="5DB6CAE5">
        <w:trPr>
          <w:trHeight w:val="281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62FEC" w14:textId="77777777" w:rsidR="0076570B" w:rsidRPr="002F5C83" w:rsidRDefault="0076570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F5C83">
              <w:rPr>
                <w:rFonts w:ascii="Calibri" w:hAnsi="Calibri" w:cs="Calibri"/>
                <w:b/>
                <w:sz w:val="22"/>
                <w:szCs w:val="22"/>
              </w:rPr>
              <w:t xml:space="preserve">Experience </w:t>
            </w:r>
          </w:p>
          <w:p w14:paraId="7B3970DC" w14:textId="66C86EC3" w:rsidR="007C419E" w:rsidRPr="002F5C83" w:rsidRDefault="00042C81" w:rsidP="00A53963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Knowledge of the National Curriculum and progression of children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AB9923" w14:textId="42890D00" w:rsidR="0076570B" w:rsidRPr="002F5C83" w:rsidRDefault="00D32FCE" w:rsidP="00A5396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Be able to demonstrate experience of or training within primary education</w:t>
            </w: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EBF3E" w14:textId="77777777" w:rsidR="0076570B" w:rsidRPr="002F5C83" w:rsidRDefault="0076570B" w:rsidP="00A53963">
            <w:pPr>
              <w:pStyle w:val="Default"/>
              <w:ind w:left="7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9B53BD" w14:textId="1B40314F" w:rsidR="0076570B" w:rsidRPr="002F5C83" w:rsidRDefault="002C14EE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owledge of supporting children with </w:t>
            </w:r>
            <w:r w:rsidR="00037B4B">
              <w:rPr>
                <w:rFonts w:ascii="Calibri" w:hAnsi="Calibri" w:cs="Calibri"/>
                <w:sz w:val="22"/>
                <w:szCs w:val="22"/>
              </w:rPr>
              <w:t>SEND</w:t>
            </w:r>
          </w:p>
          <w:p w14:paraId="5AE84590" w14:textId="77777777" w:rsidR="0076570B" w:rsidRPr="002F5C83" w:rsidRDefault="007657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70B" w:rsidRPr="002F5C83" w14:paraId="52E3AD34" w14:textId="77777777" w:rsidTr="5DB6CAE5">
        <w:trPr>
          <w:trHeight w:val="2511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193D2" w14:textId="45DAE767" w:rsidR="0076570B" w:rsidRPr="002F5C83" w:rsidRDefault="0076570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F5C83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  <w:r w:rsidR="00C35EE8" w:rsidRPr="002F5C83">
              <w:rPr>
                <w:rFonts w:ascii="Calibri" w:hAnsi="Calibri" w:cs="Calibri"/>
                <w:b/>
                <w:sz w:val="22"/>
                <w:szCs w:val="22"/>
              </w:rPr>
              <w:t xml:space="preserve"> and Skills</w:t>
            </w:r>
          </w:p>
          <w:p w14:paraId="71E261E2" w14:textId="4E6373ED" w:rsidR="00963D97" w:rsidRPr="002F5C83" w:rsidRDefault="0076570B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A secure understanding of the processes by which children learn. </w:t>
            </w:r>
          </w:p>
          <w:p w14:paraId="3D5BCC0F" w14:textId="2797303E" w:rsidR="0076570B" w:rsidRPr="002F5C83" w:rsidRDefault="00042C81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Understanding</w:t>
            </w:r>
            <w:r w:rsidR="003466CF" w:rsidRPr="002F5C83">
              <w:rPr>
                <w:rFonts w:ascii="Calibri" w:hAnsi="Calibri" w:cs="Calibri"/>
                <w:sz w:val="22"/>
                <w:szCs w:val="22"/>
              </w:rPr>
              <w:t xml:space="preserve"> the needs of </w:t>
            </w:r>
            <w:r w:rsidRPr="002F5C83">
              <w:rPr>
                <w:rFonts w:ascii="Calibri" w:hAnsi="Calibri" w:cs="Calibri"/>
                <w:sz w:val="22"/>
                <w:szCs w:val="22"/>
              </w:rPr>
              <w:t>learners</w:t>
            </w:r>
            <w:r w:rsidR="00D32FCE" w:rsidRPr="002F5C83">
              <w:rPr>
                <w:rFonts w:ascii="Calibri" w:hAnsi="Calibri" w:cs="Calibri"/>
                <w:sz w:val="22"/>
                <w:szCs w:val="22"/>
              </w:rPr>
              <w:t xml:space="preserve"> including more able and children with SEND</w:t>
            </w:r>
            <w:r w:rsidR="003466CF" w:rsidRPr="002F5C8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2D5ADDC" w14:textId="7C21EE28" w:rsidR="00042C81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Understanding of assessment, including marking and feedback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18C554D" w14:textId="5B692891" w:rsidR="0076570B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To be able to apply behaviour management strategies within the framework of our behaviour policy</w:t>
            </w:r>
            <w:r w:rsidR="0076570B" w:rsidRPr="002F5C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610EF3" w14:textId="6C461EAF" w:rsidR="002F5C83" w:rsidRDefault="00C35EE8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Model high expectations through building and maintaining positive relationships.</w:t>
            </w:r>
          </w:p>
          <w:p w14:paraId="5ECBDE7F" w14:textId="5779497D" w:rsidR="002F5C83" w:rsidRDefault="002F5C83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Can work effectively within a team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A865A0" w14:textId="3CBA7077" w:rsidR="005E62A0" w:rsidRDefault="002F5C83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Can </w:t>
            </w:r>
            <w:r>
              <w:rPr>
                <w:rFonts w:ascii="Calibri" w:hAnsi="Calibri" w:cs="Calibri"/>
                <w:sz w:val="22"/>
                <w:szCs w:val="22"/>
              </w:rPr>
              <w:t>transfer theory/training into practic</w:t>
            </w:r>
            <w:r w:rsidR="00963D97">
              <w:rPr>
                <w:rFonts w:ascii="Calibri" w:hAnsi="Calibri" w:cs="Calibri"/>
                <w:sz w:val="22"/>
                <w:szCs w:val="22"/>
              </w:rPr>
              <w:t>e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B139A6" w14:textId="5BCDEC8E" w:rsidR="00963D97" w:rsidRPr="002F5C83" w:rsidRDefault="00A53963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deliver focussed and specific intervention to meet set SMART targets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D6482" w14:textId="77777777" w:rsidR="0076570B" w:rsidRPr="002F5C83" w:rsidRDefault="0076570B" w:rsidP="00A53963">
            <w:pPr>
              <w:pStyle w:val="Default"/>
              <w:ind w:left="7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05827A" w14:textId="260D9367" w:rsidR="0076570B" w:rsidRPr="002F5C83" w:rsidRDefault="0076570B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An understanding of a whole school approach to improvement and raising standards. </w:t>
            </w:r>
          </w:p>
          <w:p w14:paraId="191FD29C" w14:textId="73D100D7" w:rsidR="0076570B" w:rsidRDefault="0076570B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n understanding of the personalised learning approach</w:t>
            </w:r>
          </w:p>
          <w:p w14:paraId="2F7DE761" w14:textId="341A3B3B" w:rsidR="000D6302" w:rsidRDefault="000D6302" w:rsidP="00A53963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dence to be proactive in offering ideas</w:t>
            </w:r>
          </w:p>
          <w:p w14:paraId="374E536F" w14:textId="77777777" w:rsidR="0076570B" w:rsidRPr="002F5C83" w:rsidRDefault="0076570B" w:rsidP="000D63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70B" w:rsidRPr="002F5C83" w14:paraId="1DB6F058" w14:textId="77777777" w:rsidTr="5DB6CAE5">
        <w:trPr>
          <w:trHeight w:val="1953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8829B" w14:textId="77777777" w:rsidR="0076570B" w:rsidRPr="002F5C83" w:rsidRDefault="0076570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2F5C83">
              <w:rPr>
                <w:rFonts w:ascii="Calibri" w:hAnsi="Calibri" w:cs="Calibri"/>
                <w:b/>
                <w:sz w:val="22"/>
                <w:szCs w:val="22"/>
              </w:rPr>
              <w:t xml:space="preserve">Personal Qualities </w:t>
            </w:r>
          </w:p>
          <w:p w14:paraId="5448ABD9" w14:textId="324E2D05" w:rsidR="00D32FCE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 commitment to our school vision</w:t>
            </w:r>
            <w:r w:rsidR="00037B4B">
              <w:rPr>
                <w:rFonts w:ascii="Calibri" w:hAnsi="Calibri" w:cs="Calibri"/>
                <w:sz w:val="22"/>
                <w:szCs w:val="22"/>
              </w:rPr>
              <w:t xml:space="preserve"> and values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  <w:r w:rsidRPr="002F5C83">
              <w:rPr>
                <w:rFonts w:ascii="Calibri" w:hAnsi="Calibri" w:cs="Calibri"/>
                <w:sz w:val="22"/>
                <w:szCs w:val="22"/>
              </w:rPr>
              <w:t xml:space="preserve"> ‘</w:t>
            </w:r>
            <w:r w:rsidR="00037B4B">
              <w:rPr>
                <w:rFonts w:ascii="Calibri" w:hAnsi="Calibri" w:cs="Calibri"/>
                <w:sz w:val="22"/>
                <w:szCs w:val="22"/>
              </w:rPr>
              <w:t>Learning Together, Preparing for Life’</w:t>
            </w:r>
          </w:p>
          <w:p w14:paraId="41371833" w14:textId="608E64ED" w:rsidR="0076570B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Calm under pressure and patience</w:t>
            </w:r>
            <w:r w:rsidR="0076570B" w:rsidRPr="002F5C8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543256F" w14:textId="51C2CFE8" w:rsidR="0076570B" w:rsidRPr="002F5C83" w:rsidRDefault="0076570B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A commitment to working co-operatively in a team situation. </w:t>
            </w:r>
          </w:p>
          <w:p w14:paraId="3BFFE06D" w14:textId="39AEE221" w:rsidR="0076570B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Energy, enthusiasm</w:t>
            </w:r>
            <w:r w:rsidR="002F5C83">
              <w:rPr>
                <w:rFonts w:ascii="Calibri" w:hAnsi="Calibri" w:cs="Calibri"/>
                <w:sz w:val="22"/>
                <w:szCs w:val="22"/>
              </w:rPr>
              <w:t>, flexibility</w:t>
            </w:r>
            <w:r w:rsidRPr="002F5C83">
              <w:rPr>
                <w:rFonts w:ascii="Calibri" w:hAnsi="Calibri" w:cs="Calibri"/>
                <w:sz w:val="22"/>
                <w:szCs w:val="22"/>
              </w:rPr>
              <w:t xml:space="preserve"> and endurance</w:t>
            </w:r>
            <w:r w:rsidR="0076570B" w:rsidRPr="002F5C8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91686FC" w14:textId="05F8E020" w:rsidR="00D32FCE" w:rsidRPr="002F5C83" w:rsidRDefault="00D32FCE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 positive approach to school life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518BEA" w14:textId="1A0B8666" w:rsidR="0076570B" w:rsidRPr="002F5C83" w:rsidRDefault="0076570B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1062A3" w:rsidRPr="002F5C83">
              <w:rPr>
                <w:rFonts w:ascii="Calibri" w:hAnsi="Calibri" w:cs="Calibri"/>
                <w:sz w:val="22"/>
                <w:szCs w:val="22"/>
              </w:rPr>
              <w:t>commitment to</w:t>
            </w:r>
            <w:r w:rsidR="000D63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6302" w:rsidRPr="002F5C83">
              <w:rPr>
                <w:rFonts w:ascii="Calibri" w:hAnsi="Calibri" w:cs="Calibri"/>
                <w:sz w:val="22"/>
                <w:szCs w:val="22"/>
              </w:rPr>
              <w:t>high</w:t>
            </w:r>
            <w:r w:rsidR="001062A3" w:rsidRPr="002F5C83">
              <w:rPr>
                <w:rFonts w:ascii="Calibri" w:hAnsi="Calibri" w:cs="Calibri"/>
                <w:sz w:val="22"/>
                <w:szCs w:val="22"/>
              </w:rPr>
              <w:t xml:space="preserve"> quality learning and standards.</w:t>
            </w:r>
          </w:p>
          <w:p w14:paraId="5821CF68" w14:textId="472FA73C" w:rsidR="0076570B" w:rsidRPr="002F5C83" w:rsidRDefault="0076570B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A commitment to the role of parents as co-educators. </w:t>
            </w:r>
          </w:p>
          <w:p w14:paraId="241EAE89" w14:textId="0A2F7AC6" w:rsidR="0076570B" w:rsidRPr="002F5C83" w:rsidRDefault="0076570B" w:rsidP="00A5396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n ability to</w:t>
            </w:r>
            <w:r w:rsidR="00D32FCE" w:rsidRPr="002F5C83">
              <w:rPr>
                <w:rFonts w:ascii="Calibri" w:hAnsi="Calibri" w:cs="Calibri"/>
                <w:sz w:val="22"/>
                <w:szCs w:val="22"/>
              </w:rPr>
              <w:t xml:space="preserve"> use initiative and</w:t>
            </w:r>
            <w:r w:rsidRPr="002F5C83">
              <w:rPr>
                <w:rFonts w:ascii="Calibri" w:hAnsi="Calibri" w:cs="Calibri"/>
                <w:sz w:val="22"/>
                <w:szCs w:val="22"/>
              </w:rPr>
              <w:t xml:space="preserve"> embrace change with enthusiasm and a positive outlook. </w:t>
            </w:r>
          </w:p>
          <w:p w14:paraId="3D4E6354" w14:textId="37BAEB9D" w:rsidR="0076570B" w:rsidRPr="002F5C83" w:rsidRDefault="00D32FCE" w:rsidP="00A5396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Reliability and integrity</w:t>
            </w:r>
            <w:r w:rsidR="00157F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570F3" w14:textId="77777777" w:rsidR="00A52D04" w:rsidRPr="002F5C83" w:rsidRDefault="00A52D0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A0ACF2E" w14:textId="77777777" w:rsidR="005442C5" w:rsidRPr="002F5C83" w:rsidRDefault="00FB2B58" w:rsidP="00FB2B58">
            <w:pPr>
              <w:pStyle w:val="Default"/>
              <w:ind w:hanging="360"/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2BBAD455" w14:textId="77777777" w:rsidR="005442C5" w:rsidRPr="002F5C83" w:rsidRDefault="005442C5" w:rsidP="00A52D04">
            <w:pPr>
              <w:pStyle w:val="Default"/>
              <w:ind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009DAF0F" w14:textId="0BE088CF" w:rsidR="0076570B" w:rsidRPr="002F5C83" w:rsidRDefault="00A52D04" w:rsidP="00D32FCE">
            <w:pPr>
              <w:pStyle w:val="Default"/>
              <w:ind w:left="195" w:hanging="284"/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70B" w:rsidRPr="002F5C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C518061" w14:textId="77777777" w:rsidR="0076570B" w:rsidRPr="002F5C83" w:rsidRDefault="007657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2FCE" w:rsidRPr="002F5C83" w14:paraId="735ADAE0" w14:textId="77777777" w:rsidTr="5DB6CAE5">
        <w:trPr>
          <w:trHeight w:val="1002"/>
        </w:trPr>
        <w:tc>
          <w:tcPr>
            <w:tcW w:w="5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8B19F8" w14:textId="77777777" w:rsidR="00D32FCE" w:rsidRPr="00067006" w:rsidRDefault="00D32FCE" w:rsidP="00D32FC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67006">
              <w:rPr>
                <w:rFonts w:ascii="Calibri" w:hAnsi="Calibri" w:cs="Calibri"/>
                <w:b/>
                <w:sz w:val="22"/>
                <w:szCs w:val="22"/>
              </w:rPr>
              <w:t xml:space="preserve">Professional Development </w:t>
            </w:r>
          </w:p>
          <w:p w14:paraId="14702456" w14:textId="7B65ED05" w:rsidR="00D32FCE" w:rsidRPr="002F5C83" w:rsidRDefault="00D32FCE" w:rsidP="00A5396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 willingness to attend courses and training which further school de</w:t>
            </w:r>
            <w:r w:rsidR="002F5C83">
              <w:rPr>
                <w:rFonts w:ascii="Calibri" w:hAnsi="Calibri" w:cs="Calibri"/>
                <w:sz w:val="22"/>
                <w:szCs w:val="22"/>
              </w:rPr>
              <w:t>v</w:t>
            </w:r>
            <w:r w:rsidRPr="002F5C83">
              <w:rPr>
                <w:rFonts w:ascii="Calibri" w:hAnsi="Calibri" w:cs="Calibri"/>
                <w:sz w:val="22"/>
                <w:szCs w:val="22"/>
              </w:rPr>
              <w:t>elopment as well as personal goals.</w:t>
            </w:r>
          </w:p>
        </w:tc>
        <w:tc>
          <w:tcPr>
            <w:tcW w:w="4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AAAF9D" w14:textId="77777777" w:rsidR="00D32FCE" w:rsidRPr="002F5C83" w:rsidRDefault="00D32FCE" w:rsidP="00D32FC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2EB177" w14:textId="5761DD7C" w:rsidR="00D32FCE" w:rsidRPr="002F5C83" w:rsidRDefault="00D32FCE" w:rsidP="00A5396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C83">
              <w:rPr>
                <w:rFonts w:ascii="Calibri" w:hAnsi="Calibri" w:cs="Calibri"/>
                <w:sz w:val="22"/>
                <w:szCs w:val="22"/>
              </w:rPr>
              <w:t>An understanding of current development</w:t>
            </w:r>
            <w:r w:rsidR="00067006">
              <w:rPr>
                <w:rFonts w:ascii="Calibri" w:hAnsi="Calibri" w:cs="Calibri"/>
                <w:sz w:val="22"/>
                <w:szCs w:val="22"/>
              </w:rPr>
              <w:t>s</w:t>
            </w:r>
            <w:r w:rsidRPr="002F5C83">
              <w:rPr>
                <w:rFonts w:ascii="Calibri" w:hAnsi="Calibri" w:cs="Calibri"/>
                <w:sz w:val="22"/>
                <w:szCs w:val="22"/>
              </w:rPr>
              <w:t xml:space="preserve"> in Primary education. </w:t>
            </w:r>
          </w:p>
        </w:tc>
      </w:tr>
    </w:tbl>
    <w:p w14:paraId="01FEFA5F" w14:textId="77777777" w:rsidR="00251700" w:rsidRDefault="00251700"/>
    <w:sectPr w:rsidR="00251700" w:rsidSect="008769BD">
      <w:pgSz w:w="11906" w:h="16838"/>
      <w:pgMar w:top="14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1524"/>
    <w:multiLevelType w:val="hybridMultilevel"/>
    <w:tmpl w:val="53CAE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22EA9"/>
    <w:multiLevelType w:val="hybridMultilevel"/>
    <w:tmpl w:val="D39E0B5A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0EAA"/>
    <w:multiLevelType w:val="hybridMultilevel"/>
    <w:tmpl w:val="73FC2F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B3170D"/>
    <w:multiLevelType w:val="hybridMultilevel"/>
    <w:tmpl w:val="2596464C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629"/>
    <w:multiLevelType w:val="hybridMultilevel"/>
    <w:tmpl w:val="8DF0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69D2"/>
    <w:multiLevelType w:val="hybridMultilevel"/>
    <w:tmpl w:val="5B427732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77C"/>
    <w:multiLevelType w:val="hybridMultilevel"/>
    <w:tmpl w:val="75A829DC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08B"/>
    <w:multiLevelType w:val="hybridMultilevel"/>
    <w:tmpl w:val="E6B2F6CC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F66"/>
    <w:multiLevelType w:val="hybridMultilevel"/>
    <w:tmpl w:val="7EC248F0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6463"/>
    <w:multiLevelType w:val="hybridMultilevel"/>
    <w:tmpl w:val="DD06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3D83"/>
    <w:multiLevelType w:val="hybridMultilevel"/>
    <w:tmpl w:val="2CCE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A3B9E"/>
    <w:multiLevelType w:val="hybridMultilevel"/>
    <w:tmpl w:val="CBDE859E"/>
    <w:lvl w:ilvl="0" w:tplc="512C5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0B"/>
    <w:rsid w:val="000330DF"/>
    <w:rsid w:val="00037B4B"/>
    <w:rsid w:val="00042C81"/>
    <w:rsid w:val="00055382"/>
    <w:rsid w:val="00067006"/>
    <w:rsid w:val="00082480"/>
    <w:rsid w:val="000C3BE6"/>
    <w:rsid w:val="000D6302"/>
    <w:rsid w:val="001062A3"/>
    <w:rsid w:val="00157FB7"/>
    <w:rsid w:val="00184DAA"/>
    <w:rsid w:val="00223186"/>
    <w:rsid w:val="00251700"/>
    <w:rsid w:val="002A66D0"/>
    <w:rsid w:val="002C14EE"/>
    <w:rsid w:val="002E6DA7"/>
    <w:rsid w:val="002F5C83"/>
    <w:rsid w:val="00330317"/>
    <w:rsid w:val="003466CF"/>
    <w:rsid w:val="00356EA5"/>
    <w:rsid w:val="00385E50"/>
    <w:rsid w:val="003E6DE5"/>
    <w:rsid w:val="003F6A2C"/>
    <w:rsid w:val="004336C1"/>
    <w:rsid w:val="004A6EC2"/>
    <w:rsid w:val="005442C5"/>
    <w:rsid w:val="00565FAF"/>
    <w:rsid w:val="005A21B8"/>
    <w:rsid w:val="005C6D6C"/>
    <w:rsid w:val="005E62A0"/>
    <w:rsid w:val="00611BB7"/>
    <w:rsid w:val="0061553D"/>
    <w:rsid w:val="00690DE1"/>
    <w:rsid w:val="006E1591"/>
    <w:rsid w:val="00746532"/>
    <w:rsid w:val="0076570B"/>
    <w:rsid w:val="00776904"/>
    <w:rsid w:val="007C419E"/>
    <w:rsid w:val="007D1780"/>
    <w:rsid w:val="00832D32"/>
    <w:rsid w:val="008769BD"/>
    <w:rsid w:val="008E1255"/>
    <w:rsid w:val="00963D97"/>
    <w:rsid w:val="00A4366D"/>
    <w:rsid w:val="00A52D04"/>
    <w:rsid w:val="00A53963"/>
    <w:rsid w:val="00AC7A2E"/>
    <w:rsid w:val="00B16CDC"/>
    <w:rsid w:val="00BC5E0C"/>
    <w:rsid w:val="00C35EE8"/>
    <w:rsid w:val="00CA3E7F"/>
    <w:rsid w:val="00CE62D3"/>
    <w:rsid w:val="00D32FCE"/>
    <w:rsid w:val="00E466CF"/>
    <w:rsid w:val="00EB2A16"/>
    <w:rsid w:val="00F13863"/>
    <w:rsid w:val="00FA3C84"/>
    <w:rsid w:val="00FB2B58"/>
    <w:rsid w:val="00FB470E"/>
    <w:rsid w:val="00FC5E8A"/>
    <w:rsid w:val="0E584E17"/>
    <w:rsid w:val="5DB6C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A1D1"/>
  <w15:chartTrackingRefBased/>
  <w15:docId w15:val="{F6E05089-25ED-4B8B-8F5E-8A5A69B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70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044-46a1-47ef-8ad6-fd6d4ca22741">
      <Terms xmlns="http://schemas.microsoft.com/office/infopath/2007/PartnerControls"/>
    </lcf76f155ced4ddcb4097134ff3c332f>
    <TaxCatchAll xmlns="b362971c-1866-4d7f-95e5-72fab80805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A6030F356324DA2185132283D3F93" ma:contentTypeVersion="15" ma:contentTypeDescription="Create a new document." ma:contentTypeScope="" ma:versionID="53f83a70db31f2d223c1c46b28dc0fff">
  <xsd:schema xmlns:xsd="http://www.w3.org/2001/XMLSchema" xmlns:xs="http://www.w3.org/2001/XMLSchema" xmlns:p="http://schemas.microsoft.com/office/2006/metadata/properties" xmlns:ns2="17729044-46a1-47ef-8ad6-fd6d4ca22741" xmlns:ns3="b362971c-1866-4d7f-95e5-72fab8080585" targetNamespace="http://schemas.microsoft.com/office/2006/metadata/properties" ma:root="true" ma:fieldsID="873e37712d05bb175e3221ac539fe76a" ns2:_="" ns3:_="">
    <xsd:import namespace="17729044-46a1-47ef-8ad6-fd6d4ca22741"/>
    <xsd:import namespace="b362971c-1866-4d7f-95e5-72fab8080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044-46a1-47ef-8ad6-fd6d4ca22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03004e-6679-4102-ac39-55c06a3e4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971c-1866-4d7f-95e5-72fab8080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2e8893-ec26-4074-b575-9f0e7810a711}" ma:internalName="TaxCatchAll" ma:showField="CatchAllData" ma:web="b362971c-1866-4d7f-95e5-72fab808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BA6B-E341-452E-953B-9555270ABF69}">
  <ds:schemaRefs>
    <ds:schemaRef ds:uri="http://purl.org/dc/dcmitype/"/>
    <ds:schemaRef ds:uri="b362971c-1866-4d7f-95e5-72fab8080585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729044-46a1-47ef-8ad6-fd6d4ca22741"/>
  </ds:schemaRefs>
</ds:datastoreItem>
</file>

<file path=customXml/itemProps2.xml><?xml version="1.0" encoding="utf-8"?>
<ds:datastoreItem xmlns:ds="http://schemas.openxmlformats.org/officeDocument/2006/customXml" ds:itemID="{15CD6921-1DD3-45BC-8D38-121B1C95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044-46a1-47ef-8ad6-fd6d4ca22741"/>
    <ds:schemaRef ds:uri="b362971c-1866-4d7f-95e5-72fab8080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60D1E-E11E-48E1-94CF-CA972ABFD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5F02A-09FF-4AAA-BF7F-D5A41A2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Sharon Bridges</cp:lastModifiedBy>
  <cp:revision>2</cp:revision>
  <cp:lastPrinted>2016-09-12T14:13:00Z</cp:lastPrinted>
  <dcterms:created xsi:type="dcterms:W3CDTF">2025-12-18T13:51:00Z</dcterms:created>
  <dcterms:modified xsi:type="dcterms:W3CDTF">2025-1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A6030F356324DA2185132283D3F93</vt:lpwstr>
  </property>
  <property fmtid="{D5CDD505-2E9C-101B-9397-08002B2CF9AE}" pid="3" name="Order">
    <vt:r8>1322600</vt:r8>
  </property>
  <property fmtid="{D5CDD505-2E9C-101B-9397-08002B2CF9AE}" pid="4" name="MediaServiceImageTags">
    <vt:lpwstr/>
  </property>
</Properties>
</file>